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3F6D" w:rsidRPr="00294D24" w:rsidRDefault="005B289C" w:rsidP="00294D24">
      <w:pPr>
        <w:pStyle w:val="1"/>
        <w:jc w:val="center"/>
      </w:pPr>
      <w:r>
        <w:rPr>
          <w:rFonts w:hint="eastAsia"/>
        </w:rPr>
        <w:t>内容开发工程师</w:t>
      </w:r>
    </w:p>
    <w:p w:rsidR="001B0442" w:rsidRDefault="001B0442" w:rsidP="00B97FA1">
      <w:pPr>
        <w:pStyle w:val="2"/>
      </w:pPr>
      <w:r>
        <w:rPr>
          <w:rFonts w:hint="eastAsia"/>
        </w:rPr>
        <w:t>岗位类型</w:t>
      </w:r>
    </w:p>
    <w:p w:rsidR="00156DB8" w:rsidRDefault="00156DB8" w:rsidP="00156DB8">
      <w:r>
        <w:rPr>
          <w:rFonts w:hint="eastAsia"/>
        </w:rPr>
        <w:t>大类：技术大类</w:t>
      </w:r>
    </w:p>
    <w:p w:rsidR="00156DB8" w:rsidRPr="00156DB8" w:rsidRDefault="00156DB8" w:rsidP="00156DB8">
      <w:r>
        <w:rPr>
          <w:rFonts w:hint="eastAsia"/>
        </w:rPr>
        <w:t>细分类型：综合技术岗位</w:t>
      </w:r>
    </w:p>
    <w:p w:rsidR="007F10F2" w:rsidRDefault="000C25E1" w:rsidP="007F10F2">
      <w:pPr>
        <w:pStyle w:val="2"/>
      </w:pPr>
      <w:r>
        <w:rPr>
          <w:rFonts w:hint="eastAsia"/>
        </w:rPr>
        <w:t>工作</w:t>
      </w:r>
      <w:r w:rsidR="005D4453">
        <w:rPr>
          <w:rFonts w:hint="eastAsia"/>
        </w:rPr>
        <w:t>职责</w:t>
      </w:r>
    </w:p>
    <w:p w:rsidR="00A24B2B" w:rsidRDefault="005465DD" w:rsidP="00A24B2B">
      <w:pPr>
        <w:pStyle w:val="3"/>
      </w:pPr>
      <w:r>
        <w:rPr>
          <w:rFonts w:hint="eastAsia"/>
        </w:rPr>
        <w:t>核心职责</w:t>
      </w:r>
    </w:p>
    <w:p w:rsidR="005465DD" w:rsidRDefault="005465DD" w:rsidP="005465DD">
      <w:r>
        <w:t>结合教育理论与技术实践，通过高质量的内容创造支持学习者的成长与发展。</w:t>
      </w:r>
    </w:p>
    <w:p w:rsidR="005465DD" w:rsidRPr="005465DD" w:rsidRDefault="00775656" w:rsidP="00775656">
      <w:pPr>
        <w:pStyle w:val="3"/>
      </w:pPr>
      <w:r>
        <w:rPr>
          <w:rFonts w:hint="eastAsia"/>
        </w:rPr>
        <w:t>详细职责</w:t>
      </w:r>
    </w:p>
    <w:p w:rsidR="00994057" w:rsidRDefault="00994057" w:rsidP="00775656">
      <w:pPr>
        <w:pStyle w:val="4"/>
      </w:pPr>
      <w:r>
        <w:t>1. 内容研究与分析</w:t>
      </w:r>
    </w:p>
    <w:p w:rsidR="00994057" w:rsidRDefault="00994057" w:rsidP="00994057">
      <w:r>
        <w:t>对最新的教育技术趋势、学习理论和市场需求进行深入研究。这包括分析竞争对手的产品，评估现有教育资源的有效性，并探索如何将新兴技术（如人工智能、虚拟现实等）整合进我们的教育内容中。通过持续的市场调研，我能够确保我们的内容在技术上始终处于前沿，并能够满足教育者和学习者的真实需求。</w:t>
      </w:r>
    </w:p>
    <w:p w:rsidR="00994057" w:rsidRDefault="00994057" w:rsidP="0090072A">
      <w:pPr>
        <w:pStyle w:val="4"/>
      </w:pPr>
      <w:r>
        <w:t>2. 教材和课程开发</w:t>
      </w:r>
    </w:p>
    <w:p w:rsidR="00994057" w:rsidRDefault="00994057" w:rsidP="00994057">
      <w:r>
        <w:t>根据研究和市场反馈，我将设计和开发高质量的教育教材和课程。这包括撰写教学大纲、制作课件、设计评估工具等。我的职责还包括确保内容符合教育标准和学习目标，以提供全面的学习体验。同时，我会考虑不同学习者的需求，确保内容能够适应各种学习风格和水平。</w:t>
      </w:r>
    </w:p>
    <w:p w:rsidR="00994057" w:rsidRDefault="00994057" w:rsidP="0090072A">
      <w:pPr>
        <w:pStyle w:val="4"/>
      </w:pPr>
      <w:r>
        <w:t>3. 内容优化与更新</w:t>
      </w:r>
    </w:p>
    <w:p w:rsidR="00994057" w:rsidRDefault="00994057" w:rsidP="00994057">
      <w:r>
        <w:t>在内容开发过程中，我会不断优化已有的教育材料。通过跟踪学习者的反馈和评价，我能够识别出内容中的潜在问题，并及时进行调整。此外，我也会定期更新材料，以反映新的研究成果、技术进步和市场变化。保持内容的时效性和相关性是我的重要任务之一。</w:t>
      </w:r>
    </w:p>
    <w:p w:rsidR="00A2181A" w:rsidRPr="00857318" w:rsidRDefault="00A2181A" w:rsidP="00A2181A"/>
    <w:sectPr w:rsidR="00A2181A" w:rsidRPr="00857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E83"/>
    <w:multiLevelType w:val="multilevel"/>
    <w:tmpl w:val="816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141C7"/>
    <w:multiLevelType w:val="multilevel"/>
    <w:tmpl w:val="777E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748D6"/>
    <w:multiLevelType w:val="multilevel"/>
    <w:tmpl w:val="1626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A191C"/>
    <w:multiLevelType w:val="multilevel"/>
    <w:tmpl w:val="EEBA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37743"/>
    <w:multiLevelType w:val="multilevel"/>
    <w:tmpl w:val="0A68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B5BE4"/>
    <w:multiLevelType w:val="multilevel"/>
    <w:tmpl w:val="EBA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033EF"/>
    <w:multiLevelType w:val="multilevel"/>
    <w:tmpl w:val="05C8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30A22"/>
    <w:multiLevelType w:val="multilevel"/>
    <w:tmpl w:val="ECFC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A12516"/>
    <w:multiLevelType w:val="multilevel"/>
    <w:tmpl w:val="EF6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244D7"/>
    <w:multiLevelType w:val="multilevel"/>
    <w:tmpl w:val="6FE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F2433"/>
    <w:multiLevelType w:val="multilevel"/>
    <w:tmpl w:val="FC54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8F"/>
    <w:multiLevelType w:val="multilevel"/>
    <w:tmpl w:val="5108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85359"/>
    <w:multiLevelType w:val="multilevel"/>
    <w:tmpl w:val="8C7A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C6C72"/>
    <w:multiLevelType w:val="multilevel"/>
    <w:tmpl w:val="449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E0231A"/>
    <w:multiLevelType w:val="multilevel"/>
    <w:tmpl w:val="A26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A256BC"/>
    <w:multiLevelType w:val="multilevel"/>
    <w:tmpl w:val="715E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13161"/>
    <w:multiLevelType w:val="multilevel"/>
    <w:tmpl w:val="2CF2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C15D4"/>
    <w:multiLevelType w:val="multilevel"/>
    <w:tmpl w:val="1EA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C2C96"/>
    <w:multiLevelType w:val="multilevel"/>
    <w:tmpl w:val="516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B1219"/>
    <w:multiLevelType w:val="multilevel"/>
    <w:tmpl w:val="E78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534190">
    <w:abstractNumId w:val="0"/>
  </w:num>
  <w:num w:numId="2" w16cid:durableId="1476677589">
    <w:abstractNumId w:val="14"/>
  </w:num>
  <w:num w:numId="3" w16cid:durableId="1935162300">
    <w:abstractNumId w:val="13"/>
  </w:num>
  <w:num w:numId="4" w16cid:durableId="2066176557">
    <w:abstractNumId w:val="17"/>
  </w:num>
  <w:num w:numId="5" w16cid:durableId="920875465">
    <w:abstractNumId w:val="7"/>
  </w:num>
  <w:num w:numId="6" w16cid:durableId="1115169988">
    <w:abstractNumId w:val="5"/>
  </w:num>
  <w:num w:numId="7" w16cid:durableId="1105077647">
    <w:abstractNumId w:val="11"/>
  </w:num>
  <w:num w:numId="8" w16cid:durableId="1084256303">
    <w:abstractNumId w:val="1"/>
  </w:num>
  <w:num w:numId="9" w16cid:durableId="1752852446">
    <w:abstractNumId w:val="18"/>
  </w:num>
  <w:num w:numId="10" w16cid:durableId="1362853428">
    <w:abstractNumId w:val="2"/>
  </w:num>
  <w:num w:numId="11" w16cid:durableId="1170369584">
    <w:abstractNumId w:val="15"/>
  </w:num>
  <w:num w:numId="12" w16cid:durableId="1538202950">
    <w:abstractNumId w:val="3"/>
  </w:num>
  <w:num w:numId="13" w16cid:durableId="496117517">
    <w:abstractNumId w:val="8"/>
  </w:num>
  <w:num w:numId="14" w16cid:durableId="841043849">
    <w:abstractNumId w:val="16"/>
  </w:num>
  <w:num w:numId="15" w16cid:durableId="97989940">
    <w:abstractNumId w:val="6"/>
  </w:num>
  <w:num w:numId="16" w16cid:durableId="974523905">
    <w:abstractNumId w:val="12"/>
  </w:num>
  <w:num w:numId="17" w16cid:durableId="1391266449">
    <w:abstractNumId w:val="19"/>
  </w:num>
  <w:num w:numId="18" w16cid:durableId="1620408929">
    <w:abstractNumId w:val="10"/>
  </w:num>
  <w:num w:numId="19" w16cid:durableId="420183942">
    <w:abstractNumId w:val="9"/>
  </w:num>
  <w:num w:numId="20" w16cid:durableId="705446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9C"/>
    <w:rsid w:val="000008A3"/>
    <w:rsid w:val="000505EA"/>
    <w:rsid w:val="00083D1E"/>
    <w:rsid w:val="000C25E1"/>
    <w:rsid w:val="000C3248"/>
    <w:rsid w:val="000C65BC"/>
    <w:rsid w:val="00117446"/>
    <w:rsid w:val="00142367"/>
    <w:rsid w:val="00156DB8"/>
    <w:rsid w:val="001662B0"/>
    <w:rsid w:val="001B0442"/>
    <w:rsid w:val="001B5155"/>
    <w:rsid w:val="001C6A9D"/>
    <w:rsid w:val="001F1FCA"/>
    <w:rsid w:val="001F34E4"/>
    <w:rsid w:val="001F59CC"/>
    <w:rsid w:val="00240607"/>
    <w:rsid w:val="002475E2"/>
    <w:rsid w:val="00262776"/>
    <w:rsid w:val="002709C4"/>
    <w:rsid w:val="002745CA"/>
    <w:rsid w:val="00274B59"/>
    <w:rsid w:val="00275265"/>
    <w:rsid w:val="002840B6"/>
    <w:rsid w:val="0028686A"/>
    <w:rsid w:val="00287C45"/>
    <w:rsid w:val="002921C8"/>
    <w:rsid w:val="00294D24"/>
    <w:rsid w:val="002C40F7"/>
    <w:rsid w:val="002D3DEE"/>
    <w:rsid w:val="003675E5"/>
    <w:rsid w:val="00397403"/>
    <w:rsid w:val="003C30DE"/>
    <w:rsid w:val="003D668B"/>
    <w:rsid w:val="00400485"/>
    <w:rsid w:val="004229FB"/>
    <w:rsid w:val="00464D0A"/>
    <w:rsid w:val="00470B46"/>
    <w:rsid w:val="004B4102"/>
    <w:rsid w:val="004B452D"/>
    <w:rsid w:val="004C0D0D"/>
    <w:rsid w:val="004C6F9C"/>
    <w:rsid w:val="00502D9A"/>
    <w:rsid w:val="005465DD"/>
    <w:rsid w:val="00556E5F"/>
    <w:rsid w:val="00563170"/>
    <w:rsid w:val="00566E11"/>
    <w:rsid w:val="00586670"/>
    <w:rsid w:val="00592A70"/>
    <w:rsid w:val="005B057D"/>
    <w:rsid w:val="005B289C"/>
    <w:rsid w:val="005D4453"/>
    <w:rsid w:val="00631CC4"/>
    <w:rsid w:val="006405F7"/>
    <w:rsid w:val="00647666"/>
    <w:rsid w:val="006835B0"/>
    <w:rsid w:val="006C422C"/>
    <w:rsid w:val="00743B39"/>
    <w:rsid w:val="00775656"/>
    <w:rsid w:val="007934EA"/>
    <w:rsid w:val="00795D4D"/>
    <w:rsid w:val="0079713D"/>
    <w:rsid w:val="007A2428"/>
    <w:rsid w:val="007B5A91"/>
    <w:rsid w:val="007C52CB"/>
    <w:rsid w:val="007D3F6D"/>
    <w:rsid w:val="007E649A"/>
    <w:rsid w:val="007F10F2"/>
    <w:rsid w:val="007F1EDB"/>
    <w:rsid w:val="007F65A0"/>
    <w:rsid w:val="00802F71"/>
    <w:rsid w:val="0082105F"/>
    <w:rsid w:val="00857318"/>
    <w:rsid w:val="00857585"/>
    <w:rsid w:val="00892E07"/>
    <w:rsid w:val="00896B96"/>
    <w:rsid w:val="008A378D"/>
    <w:rsid w:val="008C2EC7"/>
    <w:rsid w:val="008C6353"/>
    <w:rsid w:val="008E1CE1"/>
    <w:rsid w:val="008E224C"/>
    <w:rsid w:val="008E2B48"/>
    <w:rsid w:val="008F7312"/>
    <w:rsid w:val="0090072A"/>
    <w:rsid w:val="009474F5"/>
    <w:rsid w:val="0095069B"/>
    <w:rsid w:val="009875DC"/>
    <w:rsid w:val="00994057"/>
    <w:rsid w:val="009B291C"/>
    <w:rsid w:val="009B53FB"/>
    <w:rsid w:val="009C3193"/>
    <w:rsid w:val="009D2458"/>
    <w:rsid w:val="009E6ADB"/>
    <w:rsid w:val="00A0462E"/>
    <w:rsid w:val="00A204CE"/>
    <w:rsid w:val="00A2181A"/>
    <w:rsid w:val="00A24B2B"/>
    <w:rsid w:val="00A67B3B"/>
    <w:rsid w:val="00A753F6"/>
    <w:rsid w:val="00A7574C"/>
    <w:rsid w:val="00AC614B"/>
    <w:rsid w:val="00B261D5"/>
    <w:rsid w:val="00B436D1"/>
    <w:rsid w:val="00B64F9B"/>
    <w:rsid w:val="00B836E8"/>
    <w:rsid w:val="00B97FA1"/>
    <w:rsid w:val="00BC1B10"/>
    <w:rsid w:val="00BC47B5"/>
    <w:rsid w:val="00BE55FD"/>
    <w:rsid w:val="00C13144"/>
    <w:rsid w:val="00C32BDA"/>
    <w:rsid w:val="00C3750A"/>
    <w:rsid w:val="00C40CE1"/>
    <w:rsid w:val="00C85FDC"/>
    <w:rsid w:val="00CA3D09"/>
    <w:rsid w:val="00CB7763"/>
    <w:rsid w:val="00D10F92"/>
    <w:rsid w:val="00D50B01"/>
    <w:rsid w:val="00D53981"/>
    <w:rsid w:val="00D72060"/>
    <w:rsid w:val="00D91166"/>
    <w:rsid w:val="00DC4E51"/>
    <w:rsid w:val="00DD17B4"/>
    <w:rsid w:val="00E13667"/>
    <w:rsid w:val="00E661D5"/>
    <w:rsid w:val="00E878B9"/>
    <w:rsid w:val="00ED4B5C"/>
    <w:rsid w:val="00F25C44"/>
    <w:rsid w:val="00F32A40"/>
    <w:rsid w:val="00F85460"/>
    <w:rsid w:val="00F948DE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D2A8"/>
  <w15:chartTrackingRefBased/>
  <w15:docId w15:val="{BBD970C0-2D60-5F4A-AC4C-B635FA2E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1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56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28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7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193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BE55FD"/>
  </w:style>
  <w:style w:type="paragraph" w:styleId="a4">
    <w:name w:val="No Spacing"/>
    <w:uiPriority w:val="1"/>
    <w:qFormat/>
    <w:rsid w:val="00775656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7756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ubtle Emphasis"/>
    <w:basedOn w:val="a0"/>
    <w:uiPriority w:val="19"/>
    <w:qFormat/>
    <w:rsid w:val="0090072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4060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D3F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D3F6D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7D3F6D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D3F6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D3F6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7D3F6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7D3F6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7D3F6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7D3F6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7D3F6D"/>
    <w:pPr>
      <w:ind w:left="1680"/>
      <w:jc w:val="left"/>
    </w:pPr>
    <w:rPr>
      <w:rFonts w:eastAsia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7D3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24429-5CB8-7F47-96C1-A32B1EF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5</cp:revision>
  <dcterms:created xsi:type="dcterms:W3CDTF">2024-09-20T03:46:00Z</dcterms:created>
  <dcterms:modified xsi:type="dcterms:W3CDTF">2024-09-30T03:40:00Z</dcterms:modified>
</cp:coreProperties>
</file>